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31</w:t>
        <w:tab/>
        <w:t>4736</w:t>
        <w:tab/>
        <w:t>Employee packaging (m/f/d)</w:t>
        <w:tab/>
        <w:t>Description</w:t>
        <w:br/>
        <w:t xml:space="preserve"> Would you like a little more for your future?</w:t>
        <w:br/>
        <w:br/>
        <w:t>Then we have exactly your job:</w:t>
        <w:br/>
        <w:br/>
        <w:t>- As an employee in packaging (m/f/d), you will support our friendly customer company in the manufacture of various products as part of the team</w:t>
        <w:br/>
        <w:t>- In everyday work you will take on various activities on the production line and provide support with packaging and sorting</w:t>
        <w:br/>
        <w:br/>
        <w:br/>
        <w:t>This is why this position is so exciting for you:</w:t>
        <w:br/>
        <w:br/>
        <w:t>- As an employee in packaging (m/f/d) you are part of a friendly and motivated team in which work is great fun!</w:t>
        <w:br/>
        <w:t>- You not only have a secure job with our customer, but also the best chance of being taken on!</w:t>
        <w:br/>
        <w:t>- We offer you a permanent employment relationship</w:t>
        <w:br/>
        <w:br/>
        <w:br/>
        <w:t>Your skills:</w:t>
        <w:br/>
        <w:br/>
        <w:br/>
        <w:t>- Ideally first experience as a shipping or production employee (m/f/d)</w:t>
        <w:br/>
        <w:t>- We warmly welcome career changers</w:t>
        <w:br/>
        <w:br/>
        <w:br/>
        <w:br/>
        <w:t>Just some of the reasons why our employees feel so comfortable with us:</w:t>
        <w:br/>
        <w:br/>
        <w:t>- Payment according to IGZ-DGB collective agreement</w:t>
        <w:br/>
        <w:t>- 25% night shift surcharge, 50% Sunday surcharge and 100% holiday surcharge</w:t>
        <w:br/>
        <w:t>- Monthly installment/advance</w:t>
        <w:br/>
        <w:t>- up to 30 days vacation</w:t>
        <w:br/>
        <w:t>- Holiday and Christmas bonuses</w:t>
        <w:br/>
        <w:t>- Exclusive discounts &amp;amp; Benefits in more than 500 shops and online shops such as Amazon, REWE, adidas, Eventim, Flaconi etc</w:t>
        <w:br/>
        <w:t xml:space="preserve">  Is this position not right for you?</w:t>
        <w:br/>
        <w:t>- We are also looking for helpers and warehouse employees for our customers in the entire Pinneberg district. Or you can apply as a full-time career changer.</w:t>
        <w:br/>
        <w:br/>
        <w:br/>
        <w:t>Excellent prospects - we look forward to seeing you!</w:t>
        <w:br/>
        <w:t>Call, apply online or simply via WhatsApp https://iperdi.pitchyou.de/7W5MU</w:t>
        <w:br/>
        <w:t>Or send us an e-mail - we will get back to you quickly and look forward to welcoming you to iperdi soon!</w:t>
        <w:tab/>
        <w:t>Helper - Food production</w:t>
        <w:tab/>
        <w:t>None</w:t>
        <w:tab/>
        <w:t>2023-03-07 15:54:55.1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